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A946" w14:textId="6C721090" w:rsidR="00964EE3" w:rsidRDefault="00964EE3" w:rsidP="008C12E2">
      <w:pPr>
        <w:jc w:val="center"/>
      </w:pPr>
    </w:p>
    <w:tbl>
      <w:tblPr>
        <w:tblW w:w="4993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111"/>
        <w:gridCol w:w="7099"/>
      </w:tblGrid>
      <w:tr w:rsidR="00964EE3" w:rsidRPr="008261B3" w14:paraId="34AA2593" w14:textId="77777777" w:rsidTr="0041796D">
        <w:trPr>
          <w:trHeight w:val="1518"/>
        </w:trPr>
        <w:tc>
          <w:tcPr>
            <w:tcW w:w="4111" w:type="dxa"/>
            <w:shd w:val="clear" w:color="auto" w:fill="auto"/>
          </w:tcPr>
          <w:p w14:paraId="34B601F6" w14:textId="6EF25D8B" w:rsidR="00964EE3" w:rsidRDefault="00054BFD" w:rsidP="009A53B4">
            <w:pPr>
              <w:pStyle w:val="Informacindecontacto"/>
            </w:pPr>
            <w:r>
              <w:rPr>
                <w:rFonts w:ascii="Times New Roman" w:hAnsi="Times New Roman" w:cs="Times New Roman"/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0505D" wp14:editId="7B4A0C43">
                      <wp:simplePos x="0" y="0"/>
                      <wp:positionH relativeFrom="margin">
                        <wp:posOffset>21618</wp:posOffset>
                      </wp:positionH>
                      <wp:positionV relativeFrom="paragraph">
                        <wp:posOffset>21866</wp:posOffset>
                      </wp:positionV>
                      <wp:extent cx="2476005" cy="927735"/>
                      <wp:effectExtent l="0" t="0" r="0" b="0"/>
                      <wp:wrapNone/>
                      <wp:docPr id="2" name="Rectángulo: esquinas redondead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005" cy="927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C5F85" w14:textId="77777777" w:rsidR="00964EE3" w:rsidRDefault="00964EE3" w:rsidP="00964E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instrText xml:space="preserve"> MERGEFIELD  Image:logoEmpresa  \* MERGEFORMAT </w:instrTex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noProof/>
                                      <w:sz w:val="18"/>
                                      <w:szCs w:val="18"/>
                                    </w:rPr>
                                    <w:t>«Image:logoEmpresa»</w: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0505D" id="Rectángulo: esquinas redondeadas 2" o:spid="_x0000_s1026" style="position:absolute;margin-left:1.7pt;margin-top:1.7pt;width:194.9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" filled="f" stroked="f">
                      <v:stroke joinstyle="miter"/>
                      <v:textbox>
                        <w:txbxContent>
                          <w:p w14:paraId="6E4C5F85" w14:textId="77777777" w:rsidR="00964EE3" w:rsidRDefault="00964EE3" w:rsidP="00964EE3">
                            <w:pPr>
                              <w:jc w:val="center"/>
                            </w:pP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instrText xml:space="preserve"> MERGEFIELD  Image:logoEmpresa  \* MERGEFORMAT </w:instrTex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 Unicode MS" w:hAnsi="Arial"/>
                                <w:noProof/>
                                <w:sz w:val="18"/>
                                <w:szCs w:val="18"/>
                              </w:rPr>
                              <w:t>«Image:logoEmpresa»</w: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57606A6" w14:textId="77777777" w:rsidR="00964EE3" w:rsidRPr="00316542" w:rsidRDefault="00964EE3" w:rsidP="009A53B4">
            <w:pPr>
              <w:pStyle w:val="Informacindecontacto"/>
              <w:ind w:left="567"/>
            </w:pPr>
          </w:p>
        </w:tc>
        <w:tc>
          <w:tcPr>
            <w:tcW w:w="7099" w:type="dxa"/>
            <w:shd w:val="clear" w:color="auto" w:fill="auto"/>
            <w:vAlign w:val="center"/>
          </w:tcPr>
          <w:p w14:paraId="5BE9D556" w14:textId="77777777" w:rsidR="00964EE3" w:rsidRPr="008261B3" w:rsidRDefault="00964EE3" w:rsidP="009A53B4">
            <w:pPr>
              <w:pStyle w:val="Informacindecontacto"/>
              <w:ind w:left="567"/>
              <w:rPr>
                <w:b w:val="0"/>
                <w:bCs/>
                <w:sz w:val="44"/>
                <w:szCs w:val="44"/>
                <w:u w:val="single"/>
                <w:lang w:val="it-IT"/>
              </w:rPr>
            </w:pPr>
            <w:r w:rsidRPr="008261B3">
              <w:rPr>
                <w:b w:val="0"/>
                <w:bCs/>
                <w:color w:val="595959" w:themeColor="text1" w:themeTint="A6"/>
                <w:sz w:val="44"/>
                <w:szCs w:val="44"/>
                <w:u w:val="single"/>
                <w:lang w:val="it-IT"/>
              </w:rPr>
              <w:t>PROPUESTA DE COMPRA</w:t>
            </w:r>
          </w:p>
        </w:tc>
      </w:tr>
    </w:tbl>
    <w:tbl>
      <w:tblPr>
        <w:tblStyle w:val="Tablaconcuadrcul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179"/>
      </w:tblGrid>
      <w:tr w:rsidR="00964EE3" w:rsidRPr="00316542" w14:paraId="14DFAC6B" w14:textId="77777777" w:rsidTr="001B22B8">
        <w:trPr>
          <w:trHeight w:val="451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7960"/>
            </w:tblGrid>
            <w:tr w:rsidR="00C61D14" w14:paraId="5B0A2C2C" w14:textId="77777777" w:rsidTr="00D06189">
              <w:tc>
                <w:tcPr>
                  <w:tcW w:w="32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7F319D96" w14:textId="251BAC5A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ATOS DE LOTE</w:t>
                  </w:r>
                </w:p>
              </w:tc>
              <w:tc>
                <w:tcPr>
                  <w:tcW w:w="7960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14:paraId="2D777682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</w:p>
              </w:tc>
            </w:tr>
          </w:tbl>
          <w:p w14:paraId="2C996C62" w14:textId="4F82CC91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</w:rPr>
            </w:pPr>
          </w:p>
        </w:tc>
      </w:tr>
      <w:tr w:rsidR="00964EE3" w:rsidRPr="00316542" w14:paraId="12BBD81E" w14:textId="77777777" w:rsidTr="001B22B8">
        <w:trPr>
          <w:trHeight w:hRule="exact" w:val="216"/>
        </w:trPr>
        <w:tc>
          <w:tcPr>
            <w:tcW w:w="11179" w:type="dxa"/>
            <w:shd w:val="clear" w:color="auto" w:fill="auto"/>
            <w:vAlign w:val="center"/>
          </w:tcPr>
          <w:p w14:paraId="63E63CEA" w14:textId="77777777" w:rsidR="00964EE3" w:rsidRPr="00316542" w:rsidRDefault="00964EE3" w:rsidP="009A53B4"/>
        </w:tc>
      </w:tr>
      <w:tr w:rsidR="00964EE3" w:rsidRPr="00316542" w14:paraId="62F91633" w14:textId="77777777" w:rsidTr="001B22B8">
        <w:trPr>
          <w:trHeight w:val="1132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clara"/>
              <w:tblW w:w="2901" w:type="pct"/>
              <w:tblLayout w:type="fixed"/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559"/>
              <w:gridCol w:w="4924"/>
            </w:tblGrid>
            <w:tr w:rsidR="00930F21" w:rsidRPr="00F50202" w14:paraId="0145A270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4B5EBB15" w14:textId="19C3632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VEEDOR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0C3BF9B6" w14:textId="7002E3B8" w:rsidR="00930F21" w:rsidRPr="0062285B" w:rsidRDefault="00930F21" w:rsidP="00930F2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6A603D">
                    <w:rPr>
                      <w:bCs/>
                    </w:rPr>
                    <w:instrText>nom_</w:instrText>
                  </w:r>
                  <w:r>
                    <w:rPr>
                      <w:bCs/>
                    </w:rPr>
                    <w:instrText xml:space="preserve">proveedor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6A603D">
                    <w:rPr>
                      <w:bCs/>
                      <w:noProof/>
                    </w:rPr>
                    <w:t>«nom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F50202" w14:paraId="17932FBF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677557E2" w14:textId="444A3C9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RUC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1BB977F5" w14:textId="22547A87" w:rsidR="00930F21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ruc_proveedor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ruc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FFE0F5B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049B83C3" w14:textId="0E380ABD" w:rsidR="00930F21" w:rsidRPr="005515F6" w:rsidRDefault="007A24AB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TIPO MINERAL</w:t>
                  </w:r>
                  <w:r w:rsidR="00930F21" w:rsidRPr="005515F6">
                    <w:rPr>
                      <w:b/>
                    </w:rPr>
                    <w:t>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5D1A8D5B" w14:textId="64C9E88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tipo_mineral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tipo_mineral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14CFB48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09FD645" w14:textId="694BC80C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CEDENCIA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3EEC0875" w14:textId="596F72A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procedencia</w:instrText>
                  </w:r>
                  <w:r>
                    <w:rPr>
                      <w:bCs/>
                    </w:rPr>
                    <w:instrText xml:space="preserve">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procedencia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1E06D3" w:rsidRPr="00316542" w14:paraId="65F5CA69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A91FE5A" w14:textId="0A40DBD6" w:rsidR="001E06D3" w:rsidRPr="005515F6" w:rsidRDefault="001E06D3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GO UNICO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4DD7AC32" w14:textId="3C633E08" w:rsidR="001E06D3" w:rsidRDefault="001E06D3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codigounico  \* MERGEFORMAT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«codigounico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20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1936"/>
            </w:tblGrid>
            <w:tr w:rsidR="00930F21" w14:paraId="43F80F30" w14:textId="77777777" w:rsidTr="001B22B8">
              <w:trPr>
                <w:trHeight w:val="414"/>
              </w:trPr>
              <w:tc>
                <w:tcPr>
                  <w:tcW w:w="1555" w:type="dxa"/>
                  <w:shd w:val="clear" w:color="auto" w:fill="E5EAEE" w:themeFill="accent1" w:themeFillTint="33"/>
                </w:tcPr>
                <w:p w14:paraId="7BFCA983" w14:textId="3AD9C40D" w:rsidR="00930F21" w:rsidRPr="00930F21" w:rsidRDefault="00930F21" w:rsidP="00930F21">
                  <w:pPr>
                    <w:rPr>
                      <w:b/>
                      <w:bCs/>
                      <w:color w:val="262626" w:themeColor="text1" w:themeTint="D9"/>
                      <w:lang w:bidi="es-ES"/>
                    </w:rPr>
                  </w:pPr>
                  <w:proofErr w:type="spellStart"/>
                  <w:r w:rsidRPr="00930F21">
                    <w:rPr>
                      <w:b/>
                      <w:bCs/>
                      <w:lang w:bidi="es-ES"/>
                    </w:rPr>
                    <w:t>N°</w:t>
                  </w:r>
                  <w:proofErr w:type="spellEnd"/>
                  <w:r w:rsidRPr="00930F21">
                    <w:rPr>
                      <w:b/>
                      <w:bCs/>
                      <w:lang w:bidi="es-ES"/>
                    </w:rPr>
                    <w:t xml:space="preserve"> LOTE:</w:t>
                  </w:r>
                </w:p>
              </w:tc>
              <w:tc>
                <w:tcPr>
                  <w:tcW w:w="2928" w:type="dxa"/>
                  <w:gridSpan w:val="2"/>
                  <w:shd w:val="clear" w:color="auto" w:fill="FEDE00" w:themeFill="accent2"/>
                </w:tcPr>
                <w:p w14:paraId="26FFF21D" w14:textId="5442F48E" w:rsidR="00930F21" w:rsidRDefault="00930F21" w:rsidP="001D2DA7">
                  <w:pPr>
                    <w:jc w:val="center"/>
                    <w:rPr>
                      <w:b/>
                      <w:color w:val="262626" w:themeColor="text1" w:themeTint="D9"/>
                      <w:lang w:bidi="es-ES"/>
                    </w:rPr>
                  </w:pPr>
                  <w:r w:rsidRPr="0062285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62285B">
                    <w:rPr>
                      <w:bCs/>
                      <w:sz w:val="24"/>
                      <w:szCs w:val="24"/>
                    </w:rPr>
                    <w:instrText xml:space="preserve"> MERGEFIELD  nro_lote  \* MERGEFORMAT </w:instrTex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Pr="0062285B">
                    <w:rPr>
                      <w:bCs/>
                      <w:noProof/>
                      <w:sz w:val="24"/>
                      <w:szCs w:val="24"/>
                    </w:rPr>
                    <w:t>«nro_lote»</w: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30F21" w14:paraId="1ED9A5C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2AD5E6B9" w14:textId="6D69220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INGRESO:</w:t>
                  </w:r>
                </w:p>
              </w:tc>
              <w:tc>
                <w:tcPr>
                  <w:tcW w:w="1936" w:type="dxa"/>
                  <w:vAlign w:val="center"/>
                </w:tcPr>
                <w:p w14:paraId="1BCCE77F" w14:textId="65AF780C" w:rsidR="00930F21" w:rsidRDefault="005218B6" w:rsidP="001D2DA7">
                  <w:pPr>
                    <w:jc w:val="right"/>
                    <w:rPr>
                      <w:color w:val="262626" w:themeColor="text1" w:themeTint="D9"/>
                      <w:lang w:bidi="es-ES"/>
                    </w:rPr>
                  </w:pPr>
                  <w:r>
                    <w:rPr>
                      <w:lang w:bidi="es-ES"/>
                    </w:rPr>
                    <w:fldChar w:fldCharType="begin"/>
                  </w:r>
                  <w:r>
                    <w:rPr>
                      <w:lang w:bidi="es-ES"/>
                    </w:rPr>
                    <w:instrText xml:space="preserve"> </w:instrText>
                  </w:r>
                  <w:r w:rsidRPr="005218B6">
                    <w:rPr>
                      <w:lang w:bidi="es-ES"/>
                    </w:rPr>
                    <w:instrText>MERGEFIELD fecha_ingreso</w:instrText>
                  </w:r>
                  <w:r>
                    <w:rPr>
                      <w:lang w:bidi="es-ES"/>
                    </w:rPr>
                    <w:instrText xml:space="preserve"> </w:instrText>
                  </w:r>
                  <w:r>
                    <w:rPr>
                      <w:lang w:bidi="es-ES"/>
                    </w:rPr>
                    <w:fldChar w:fldCharType="separate"/>
                  </w:r>
                  <w:r w:rsidR="002263B6">
                    <w:rPr>
                      <w:noProof/>
                      <w:lang w:bidi="es-ES"/>
                    </w:rPr>
                    <w:t>«fecha_ingreso»</w:t>
                  </w:r>
                  <w:r>
                    <w:rPr>
                      <w:lang w:bidi="es-ES"/>
                    </w:rPr>
                    <w:fldChar w:fldCharType="end"/>
                  </w:r>
                </w:p>
              </w:tc>
            </w:tr>
            <w:tr w:rsidR="00930F21" w14:paraId="3C8BAE6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4C0BB185" w14:textId="1393069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LIQUIDACION:</w:t>
                  </w:r>
                </w:p>
              </w:tc>
              <w:tc>
                <w:tcPr>
                  <w:tcW w:w="1936" w:type="dxa"/>
                  <w:vAlign w:val="center"/>
                </w:tcPr>
                <w:p w14:paraId="77A6294F" w14:textId="382E4AFE" w:rsidR="00930F21" w:rsidRDefault="00B96649" w:rsidP="001D2DA7">
                  <w:pPr>
                    <w:jc w:val="right"/>
                    <w:rPr>
                      <w:b/>
                      <w:color w:val="262626" w:themeColor="text1" w:themeTint="D9"/>
                      <w:lang w:bidi="es-ES"/>
                    </w:rPr>
                  </w:pPr>
                  <w:r>
                    <w:fldChar w:fldCharType="begin"/>
                  </w:r>
                  <w:r>
                    <w:instrText xml:space="preserve"> MERGEFIELD  </w:instrText>
                  </w:r>
                  <w:r w:rsidR="005218B6">
                    <w:instrText>fecha_liquid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="002263B6">
                    <w:rPr>
                      <w:noProof/>
                    </w:rPr>
                    <w:t>«fecha_liquid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D7BFF53" w14:textId="77777777" w:rsidR="00964EE3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933"/>
            </w:tblGrid>
            <w:tr w:rsidR="00C61D14" w14:paraId="65986458" w14:textId="77777777" w:rsidTr="00D06189">
              <w:tc>
                <w:tcPr>
                  <w:tcW w:w="32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1B617D52" w14:textId="10A8F0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A</w:t>
                  </w: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T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OS DE LIQUIDACIÓN</w:t>
                  </w:r>
                </w:p>
              </w:tc>
              <w:tc>
                <w:tcPr>
                  <w:tcW w:w="7933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06116D3D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</w:p>
              </w:tc>
            </w:tr>
          </w:tbl>
          <w:p w14:paraId="75C6B420" w14:textId="36ACB754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</w:tc>
      </w:tr>
      <w:tr w:rsidR="00964EE3" w:rsidRPr="00316542" w14:paraId="78C566E4" w14:textId="77777777" w:rsidTr="001B22B8">
        <w:trPr>
          <w:trHeight w:hRule="exact" w:val="211"/>
        </w:trPr>
        <w:tc>
          <w:tcPr>
            <w:tcW w:w="11179" w:type="dxa"/>
            <w:shd w:val="clear" w:color="auto" w:fill="auto"/>
            <w:vAlign w:val="center"/>
          </w:tcPr>
          <w:p w14:paraId="08D595FF" w14:textId="77777777" w:rsidR="00964EE3" w:rsidRDefault="00964EE3" w:rsidP="009A53B4"/>
          <w:p w14:paraId="04E80798" w14:textId="77777777" w:rsidR="00964EE3" w:rsidRDefault="00964EE3" w:rsidP="009A53B4"/>
          <w:p w14:paraId="54780F49" w14:textId="77777777" w:rsidR="00964EE3" w:rsidRDefault="00964EE3" w:rsidP="009A53B4"/>
          <w:p w14:paraId="1CEF3EC9" w14:textId="77777777" w:rsidR="00964EE3" w:rsidRDefault="00964EE3" w:rsidP="009A53B4"/>
          <w:p w14:paraId="214861A4" w14:textId="77777777" w:rsidR="00964EE3" w:rsidRDefault="00964EE3" w:rsidP="009A53B4"/>
          <w:p w14:paraId="70D68207" w14:textId="77777777" w:rsidR="00964EE3" w:rsidRDefault="00964EE3" w:rsidP="009A53B4"/>
          <w:p w14:paraId="7047423F" w14:textId="77777777" w:rsidR="00964EE3" w:rsidRPr="00316542" w:rsidRDefault="00964EE3" w:rsidP="009A53B4"/>
        </w:tc>
      </w:tr>
      <w:tr w:rsidR="00964EE3" w:rsidRPr="00316542" w14:paraId="5501E830" w14:textId="77777777" w:rsidTr="002F20E5">
        <w:trPr>
          <w:trHeight w:val="1088"/>
        </w:trPr>
        <w:tc>
          <w:tcPr>
            <w:tcW w:w="11174" w:type="dxa"/>
            <w:shd w:val="clear" w:color="auto" w:fill="auto"/>
            <w:vAlign w:val="center"/>
          </w:tcPr>
          <w:tbl>
            <w:tblPr>
              <w:tblStyle w:val="Tablaconcuadrculaclara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EAEE" w:themeFill="accent1" w:themeFillTint="3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22"/>
              <w:gridCol w:w="708"/>
              <w:gridCol w:w="1077"/>
              <w:gridCol w:w="917"/>
              <w:gridCol w:w="991"/>
              <w:gridCol w:w="992"/>
              <w:gridCol w:w="1134"/>
              <w:gridCol w:w="992"/>
              <w:gridCol w:w="993"/>
              <w:gridCol w:w="992"/>
              <w:gridCol w:w="1134"/>
            </w:tblGrid>
            <w:tr w:rsidR="00E00EBC" w:rsidRPr="00CA3218" w14:paraId="7D0C96FA" w14:textId="77777777" w:rsidTr="00E00EBC">
              <w:trPr>
                <w:trHeight w:val="458"/>
              </w:trPr>
              <w:tc>
                <w:tcPr>
                  <w:tcW w:w="1122" w:type="dxa"/>
                  <w:shd w:val="clear" w:color="auto" w:fill="E5EAEE" w:themeFill="accent1" w:themeFillTint="33"/>
                </w:tcPr>
                <w:p w14:paraId="3B8C7769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708" w:type="dxa"/>
                  <w:shd w:val="clear" w:color="auto" w:fill="E5EAEE" w:themeFill="accent1" w:themeFillTint="33"/>
                </w:tcPr>
                <w:p w14:paraId="755CD590" w14:textId="32816CCC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Metal</w:t>
                  </w:r>
                </w:p>
              </w:tc>
              <w:tc>
                <w:tcPr>
                  <w:tcW w:w="1077" w:type="dxa"/>
                  <w:shd w:val="clear" w:color="auto" w:fill="E5EAEE" w:themeFill="accent1" w:themeFillTint="33"/>
                </w:tcPr>
                <w:p w14:paraId="16CDC9A5" w14:textId="1F615DEB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Inter</w:t>
                  </w:r>
                </w:p>
              </w:tc>
              <w:tc>
                <w:tcPr>
                  <w:tcW w:w="917" w:type="dxa"/>
                  <w:shd w:val="clear" w:color="auto" w:fill="E5EAEE" w:themeFill="accent1" w:themeFillTint="33"/>
                </w:tcPr>
                <w:p w14:paraId="6FBD71E4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Ley(oz/tc)</w:t>
                  </w:r>
                </w:p>
              </w:tc>
              <w:tc>
                <w:tcPr>
                  <w:tcW w:w="991" w:type="dxa"/>
                  <w:shd w:val="clear" w:color="auto" w:fill="E5EAEE" w:themeFill="accent1" w:themeFillTint="33"/>
                </w:tcPr>
                <w:p w14:paraId="51C72573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Maquila</w:t>
                  </w:r>
                </w:p>
                <w:p w14:paraId="5FF47CB9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($/tms)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4161BE24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% </w:t>
                  </w:r>
                </w:p>
                <w:p w14:paraId="5DC84B5C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Recup.</w:t>
                  </w:r>
                </w:p>
              </w:tc>
              <w:tc>
                <w:tcPr>
                  <w:tcW w:w="1134" w:type="dxa"/>
                  <w:shd w:val="clear" w:color="auto" w:fill="E5EAEE" w:themeFill="accent1" w:themeFillTint="33"/>
                </w:tcPr>
                <w:p w14:paraId="67FFF1EB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Consumo</w:t>
                  </w:r>
                </w:p>
                <w:p w14:paraId="60F0BAFB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($/tms)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0E421DA2" w14:textId="33D68E35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N° DE SACO</w:t>
                  </w:r>
                </w:p>
              </w:tc>
              <w:tc>
                <w:tcPr>
                  <w:tcW w:w="993" w:type="dxa"/>
                  <w:shd w:val="clear" w:color="auto" w:fill="E5EAEE" w:themeFill="accent1" w:themeFillTint="33"/>
                </w:tcPr>
                <w:p w14:paraId="1977794A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Peso Húmedo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1774D085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% de H2O</w:t>
                  </w:r>
                </w:p>
              </w:tc>
              <w:tc>
                <w:tcPr>
                  <w:tcW w:w="1134" w:type="dxa"/>
                  <w:shd w:val="clear" w:color="auto" w:fill="E5EAEE" w:themeFill="accent1" w:themeFillTint="33"/>
                </w:tcPr>
                <w:p w14:paraId="7770407A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Peso Seco</w:t>
                  </w:r>
                </w:p>
              </w:tc>
            </w:tr>
          </w:tbl>
          <w:p w14:paraId="59F18E7D" w14:textId="15F47FE8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Start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Start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tbl>
            <w:tblPr>
              <w:tblStyle w:val="Tablaconcuadrculaclara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36"/>
              <w:gridCol w:w="702"/>
              <w:gridCol w:w="1069"/>
              <w:gridCol w:w="938"/>
              <w:gridCol w:w="970"/>
              <w:gridCol w:w="992"/>
              <w:gridCol w:w="1134"/>
              <w:gridCol w:w="992"/>
              <w:gridCol w:w="993"/>
              <w:gridCol w:w="992"/>
              <w:gridCol w:w="1134"/>
            </w:tblGrid>
            <w:tr w:rsidR="00E00EBC" w:rsidRPr="00A82A1B" w14:paraId="4C8E15BF" w14:textId="77777777" w:rsidTr="00E00EBC">
              <w:trPr>
                <w:trHeight w:val="480"/>
              </w:trPr>
              <w:tc>
                <w:tcPr>
                  <w:tcW w:w="1136" w:type="dxa"/>
                  <w:shd w:val="clear" w:color="auto" w:fill="FEDE00" w:themeFill="accent2"/>
                </w:tcPr>
                <w:p w14:paraId="4BA896E1" w14:textId="0D1B3E8C" w:rsidR="00E00EBC" w:rsidRPr="00A82A1B" w:rsidRDefault="00E00EBC" w:rsidP="005515F6">
                  <w:pPr>
                    <w:pStyle w:val="Ttulo2"/>
                    <w:jc w:val="center"/>
                    <w:outlineLvl w:val="1"/>
                    <w:rPr>
                      <w:rFonts w:ascii="Bahnschrift SemiLight" w:eastAsia="MS Mincho" w:hAnsi="Bahnschrift SemiLight" w:cstheme="minorBidi"/>
                      <w:caps w:val="0"/>
                      <w:noProof/>
                      <w:color w:val="auto"/>
                      <w:sz w:val="16"/>
                      <w:szCs w:val="16"/>
                    </w:rPr>
                  </w:pP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begin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instrText xml:space="preserve"> MERGEFIELD  nro_lot  \* MERGEFORMAT </w:instrTex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separate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t>«nro_lot»</w: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2" w:type="dxa"/>
                </w:tcPr>
                <w:p w14:paraId="4C57CD8F" w14:textId="2941F9E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et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et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69" w:type="dxa"/>
                </w:tcPr>
                <w:p w14:paraId="1DB118B9" w14:textId="4E7A7E9B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inter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inter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2E0E22A9" w14:textId="206B1BD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leyoztc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leyoztc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0" w:type="dxa"/>
                </w:tcPr>
                <w:p w14:paraId="6F5482BC" w14:textId="7351B7F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aqui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aqui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828623B" w14:textId="17614B2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recup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recup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04D35B1" w14:textId="37106CBE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consu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consu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D11B35A" w14:textId="195D7C22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nros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nros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B1A3452" w14:textId="402D6EF7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h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h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7562992" w14:textId="074C8A9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humed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humed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F85A292" w14:textId="7BD387F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s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s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84E912" w14:textId="77777777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End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End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p w14:paraId="2CEE3F9E" w14:textId="53895EE3" w:rsidR="00964EE3" w:rsidRDefault="00054BFD" w:rsidP="009A53B4">
            <w:pPr>
              <w:jc w:val="right"/>
              <w:rPr>
                <w:lang w:bidi="es-ES"/>
              </w:rPr>
            </w:pPr>
            <w:r>
              <w:rPr>
                <w:noProof/>
                <w:color w:val="262626" w:themeColor="text1" w:themeTint="D9"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F62CA9A" wp14:editId="319ED23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4140</wp:posOffset>
                      </wp:positionV>
                      <wp:extent cx="3752215" cy="1837055"/>
                      <wp:effectExtent l="0" t="0" r="19685" b="1079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215" cy="1837055"/>
                                <a:chOff x="0" y="0"/>
                                <a:chExt cx="3752215" cy="1837055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3752215" cy="183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12196" y="44879"/>
                                  <a:ext cx="3545205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2C6F79" w14:textId="40303249" w:rsidR="009C56F0" w:rsidRPr="009C56F0" w:rsidRDefault="009C56F0" w:rsidP="009C56F0">
                                    <w:pPr>
                                      <w:shd w:val="clear" w:color="auto" w:fill="E5EAEE" w:themeFill="accent1" w:themeFillTint="33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9C56F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FIR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2900275" y="426346"/>
                                  <a:ext cx="741680" cy="7848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100977" y="1295868"/>
                                  <a:ext cx="3518535" cy="8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112196" y="1346356"/>
                                  <a:ext cx="3527425" cy="4483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663341" w14:textId="5AF84825" w:rsidR="009C56F0" w:rsidRPr="00CB64EE" w:rsidRDefault="009C56F0" w:rsidP="009C56F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 xml:space="preserve"> MERGEFIELD  </w:instrText>
                                    </w:r>
                                    <w:r w:rsidR="006A603D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>nom_</w:instrText>
                                    </w:r>
                                    <w:r w:rsidR="005218B6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>proveedor</w:instrTex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 xml:space="preserve">  \* MERGEFORMAT </w:instrTex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A603D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«nom_proveedor»</w: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2CA9A" id="Grupo 10" o:spid="_x0000_s1027" style="position:absolute;left:0;text-align:left;margin-left:19.55pt;margin-top:8.2pt;width:295.45pt;height:144.65pt;z-index:251679744;mso-width-relative:margin;mso-height-relative:margin" coordsize="37522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">
                      <v:rect id="Rectángulo 5" o:spid="_x0000_s1028" style="position:absolute;width:37522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9d936f [3209]" strokeweight="1pt"/>
                      <v:rect id="Rectángulo 6" o:spid="_x0000_s1029" style="position:absolute;left:1121;top:448;width:3545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" fillcolor="#e5eaee [660]" strokecolor="#9d936f [3209]" strokeweight="1pt">
                        <v:textbox>
                          <w:txbxContent>
                            <w:p w14:paraId="402C6F79" w14:textId="40303249" w:rsidR="009C56F0" w:rsidRPr="009C56F0" w:rsidRDefault="009C56F0" w:rsidP="009C56F0">
                              <w:pPr>
                                <w:shd w:val="clear" w:color="auto" w:fill="E5EAEE" w:themeFill="accent1" w:themeFillTint="33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C56F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RMA</w:t>
                              </w:r>
                            </w:p>
                          </w:txbxContent>
                        </v:textbox>
                      </v:rect>
                      <v:rect id="Rectángulo 7" o:spid="_x0000_s1030" style="position:absolute;left:29002;top:4263;width:7417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9d936f [3209]" strokeweight="1pt"/>
                      <v:line id="Conector recto 8" o:spid="_x0000_s1031" style="position:absolute;flip:y;visibility:visible;mso-wrap-style:square" from="1009,12958" to="3619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7e97ad [3204]" strokeweight=".5pt">
                        <v:stroke joinstyle="miter"/>
                      </v:line>
                      <v:rect id="Rectángulo 9" o:spid="_x0000_s1032" style="position:absolute;left:1121;top:13463;width:3527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9d936f [3209]" strokeweight="1pt">
                        <v:textbox>
                          <w:txbxContent>
                            <w:p w14:paraId="2F663341" w14:textId="5AF84825" w:rsidR="009C56F0" w:rsidRPr="00CB64EE" w:rsidRDefault="009C56F0" w:rsidP="009C56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 xml:space="preserve"> MERGEFIELD  </w:instrText>
                              </w:r>
                              <w:r w:rsidR="006A603D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>nom_</w:instrText>
                              </w:r>
                              <w:r w:rsidR="005218B6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>proveedor</w:instrText>
                              </w:r>
                              <w:r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 xml:space="preserve">  \* MERGEFORMAT </w:instrText>
                              </w: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A603D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«nom_proveedor»</w:t>
                              </w: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1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1817"/>
            </w:tblGrid>
            <w:tr w:rsidR="003808DE" w14:paraId="46EF3CDF" w14:textId="77777777" w:rsidTr="00CB64EE">
              <w:trPr>
                <w:trHeight w:val="425"/>
              </w:trPr>
              <w:tc>
                <w:tcPr>
                  <w:tcW w:w="2122" w:type="dxa"/>
                  <w:shd w:val="clear" w:color="auto" w:fill="E5EAEE" w:themeFill="accent1" w:themeFillTint="33"/>
                  <w:vAlign w:val="center"/>
                </w:tcPr>
                <w:p w14:paraId="1E253A70" w14:textId="77777777" w:rsidR="003808DE" w:rsidRPr="00CB7378" w:rsidRDefault="003808DE" w:rsidP="00E00EBC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  <w:t>Importe TNE</w:t>
                  </w: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14:paraId="568D720E" w14:textId="51BF7CD9" w:rsidR="003808DE" w:rsidRPr="001B22B8" w:rsidRDefault="003808DE" w:rsidP="00E00EBC">
                  <w:pPr>
                    <w:jc w:val="right"/>
                    <w:rPr>
                      <w:caps/>
                      <w:noProof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</w:tcBorders>
                  <w:vAlign w:val="center"/>
                </w:tcPr>
                <w:p w14:paraId="153FAD7C" w14:textId="5EBEBE0A" w:rsidR="003808DE" w:rsidRP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 w:rsidRPr="003808DE">
                    <w:rPr>
                      <w:i/>
                      <w:iCs/>
                      <w:caps/>
                      <w:noProof/>
                      <w:sz w:val="18"/>
                      <w:szCs w:val="18"/>
                    </w:rPr>
                    <w:fldChar w:fldCharType="begin"/>
                  </w:r>
                  <w:r w:rsidRPr="003808DE">
                    <w:rPr>
                      <w:i/>
                      <w:iCs/>
                      <w:noProof/>
                      <w:sz w:val="18"/>
                      <w:szCs w:val="18"/>
                    </w:rPr>
                    <w:instrText xml:space="preserve"> MERGEFIELD  importe  \* MERGEFORMAT </w:instrText>
                  </w:r>
                  <w:r w:rsidRPr="003808DE">
                    <w:rPr>
                      <w:i/>
                      <w:iCs/>
                      <w:caps/>
                      <w:noProof/>
                      <w:sz w:val="18"/>
                      <w:szCs w:val="18"/>
                    </w:rPr>
                    <w:fldChar w:fldCharType="separate"/>
                  </w:r>
                  <w:r w:rsidRPr="003808DE">
                    <w:rPr>
                      <w:i/>
                      <w:iCs/>
                      <w:noProof/>
                      <w:sz w:val="18"/>
                      <w:szCs w:val="18"/>
                    </w:rPr>
                    <w:t>«importe»</w:t>
                  </w:r>
                  <w:r w:rsidRPr="003808DE">
                    <w:rPr>
                      <w:i/>
                      <w:iCs/>
                      <w:cap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808DE" w14:paraId="2849ED3B" w14:textId="77777777" w:rsidTr="00CB64EE">
              <w:trPr>
                <w:trHeight w:val="425"/>
              </w:trPr>
              <w:tc>
                <w:tcPr>
                  <w:tcW w:w="2122" w:type="dxa"/>
                  <w:shd w:val="clear" w:color="auto" w:fill="E5EAEE" w:themeFill="accent1" w:themeFillTint="33"/>
                  <w:vAlign w:val="center"/>
                </w:tcPr>
                <w:p w14:paraId="62FF1425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  <w:t>SUB TOTAL</w:t>
                  </w: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14:paraId="16CE6CC4" w14:textId="51958830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</w:tcBorders>
                  <w:vAlign w:val="center"/>
                </w:tcPr>
                <w:p w14:paraId="6EB4C72D" w14:textId="4E95121A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sub_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>
                    <w:rPr>
                      <w:i/>
                      <w:iCs/>
                      <w:noProof/>
                    </w:rPr>
                    <w:t>«sub_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01E4909A" w14:textId="77777777" w:rsidTr="00CB64EE">
              <w:trPr>
                <w:trHeight w:val="405"/>
              </w:trPr>
              <w:tc>
                <w:tcPr>
                  <w:tcW w:w="2122" w:type="dxa"/>
                  <w:vAlign w:val="center"/>
                </w:tcPr>
                <w:p w14:paraId="371EA8DB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IGV 18%</w:t>
                  </w: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14:paraId="1A9992FF" w14:textId="70966DBB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</w:tcBorders>
                  <w:vAlign w:val="center"/>
                </w:tcPr>
                <w:p w14:paraId="2E40AAC8" w14:textId="47E452F3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igv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igv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20D4268B" w14:textId="77777777" w:rsidTr="00CB64EE">
              <w:trPr>
                <w:trHeight w:val="411"/>
              </w:trPr>
              <w:tc>
                <w:tcPr>
                  <w:tcW w:w="2122" w:type="dxa"/>
                  <w:tcBorders>
                    <w:bottom w:val="single" w:sz="4" w:space="0" w:color="auto"/>
                  </w:tcBorders>
                  <w:vAlign w:val="center"/>
                </w:tcPr>
                <w:p w14:paraId="388C2489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TOTAL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  <w:right w:val="nil"/>
                  </w:tcBorders>
                </w:tcPr>
                <w:p w14:paraId="3F2AD15E" w14:textId="55FC8609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3626546" w14:textId="1D4F1683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505B48C1" w14:textId="77777777" w:rsidTr="00CB64EE">
              <w:tc>
                <w:tcPr>
                  <w:tcW w:w="212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D75C92" w14:textId="77777777" w:rsidR="003808DE" w:rsidRPr="006A603D" w:rsidRDefault="003808DE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  <w:proofErr w:type="spellStart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>N°</w:t>
                  </w:r>
                  <w:proofErr w:type="spellEnd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 xml:space="preserve"> GUIA REMITENTE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17918563" w14:textId="77777777" w:rsidR="003808DE" w:rsidRPr="006A603D" w:rsidRDefault="003808DE" w:rsidP="00E00EBC">
                  <w:pPr>
                    <w:jc w:val="center"/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206F7C0" w14:textId="68AEDE42" w:rsidR="003808DE" w:rsidRPr="001D2DA7" w:rsidRDefault="003808DE" w:rsidP="00E00EBC">
                  <w:pPr>
                    <w:jc w:val="center"/>
                    <w:rPr>
                      <w:rFonts w:ascii="Arial" w:eastAsia="Arial Unicode MS" w:hAnsi="Arial"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r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r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808DE" w14:paraId="743E684A" w14:textId="77777777" w:rsidTr="00CB64EE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3034E" w14:textId="77777777" w:rsidR="003808DE" w:rsidRPr="006A603D" w:rsidRDefault="003808DE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  <w:proofErr w:type="spellStart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>N°</w:t>
                  </w:r>
                  <w:proofErr w:type="spellEnd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 xml:space="preserve"> GUIA TRANSPORTIST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87FD" w14:textId="77777777" w:rsidR="003808DE" w:rsidRPr="006A603D" w:rsidRDefault="003808DE" w:rsidP="00E00EBC">
                  <w:pPr>
                    <w:jc w:val="center"/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2B674" w14:textId="44B6E0A9" w:rsidR="003808DE" w:rsidRPr="001D2DA7" w:rsidRDefault="003808DE" w:rsidP="00E00EBC">
                  <w:pPr>
                    <w:jc w:val="center"/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t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t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0B4F56" w14:textId="14977BD8" w:rsidR="00964EE3" w:rsidRDefault="00964EE3" w:rsidP="009A53B4">
            <w:pPr>
              <w:jc w:val="right"/>
              <w:rPr>
                <w:lang w:bidi="es-ES"/>
              </w:rPr>
            </w:pPr>
          </w:p>
          <w:p w14:paraId="0BEF8643" w14:textId="5C91F7BE" w:rsidR="00964EE3" w:rsidRDefault="00964EE3" w:rsidP="009A53B4">
            <w:pPr>
              <w:jc w:val="right"/>
              <w:rPr>
                <w:lang w:bidi="es-ES"/>
              </w:rPr>
            </w:pPr>
          </w:p>
          <w:p w14:paraId="7EFE8104" w14:textId="459C87E1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6C4EF0B1" w14:textId="281DD8E7" w:rsidR="00964EE3" w:rsidRDefault="00964EE3" w:rsidP="009A53B4">
            <w:pPr>
              <w:jc w:val="right"/>
              <w:rPr>
                <w:lang w:bidi="es-ES"/>
              </w:rPr>
            </w:pPr>
          </w:p>
          <w:p w14:paraId="2B74B3CF" w14:textId="77C55426" w:rsidR="00964EE3" w:rsidRDefault="00964EE3" w:rsidP="009A53B4">
            <w:pPr>
              <w:jc w:val="right"/>
              <w:rPr>
                <w:lang w:bidi="es-ES"/>
              </w:rPr>
            </w:pPr>
          </w:p>
          <w:p w14:paraId="3722C944" w14:textId="5CED5E5E" w:rsidR="00964EE3" w:rsidRDefault="00964EE3" w:rsidP="009A53B4">
            <w:pPr>
              <w:jc w:val="right"/>
              <w:rPr>
                <w:color w:val="262626" w:themeColor="text1" w:themeTint="D9"/>
                <w:lang w:bidi="es-ES"/>
              </w:rPr>
            </w:pPr>
          </w:p>
          <w:p w14:paraId="4C9010F7" w14:textId="300B46CD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4DE7B6B6" w14:textId="3DC57317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5140BE7" w14:textId="5C7A1AAD" w:rsidR="00CB7378" w:rsidRDefault="00CB7378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38F11ED" w14:textId="0BBED81D" w:rsidR="00CB7378" w:rsidRDefault="00AD341D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  <w:r w:rsidRPr="00AD341D">
              <w:rPr>
                <w:noProof/>
                <w:color w:val="262626" w:themeColor="text1" w:themeTint="D9"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1FCEF36" wp14:editId="10A9CA6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39090</wp:posOffset>
                      </wp:positionV>
                      <wp:extent cx="6989445" cy="1404620"/>
                      <wp:effectExtent l="0" t="0" r="2095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9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22D3" w14:textId="244B235E" w:rsidR="00AD341D" w:rsidRPr="00AD341D" w:rsidRDefault="00AD341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341D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AVISO IMPORTANTE</w:t>
                                  </w:r>
                                </w:p>
                                <w:p w14:paraId="1DFD6610" w14:textId="050A451E" w:rsidR="002F4176" w:rsidRPr="00AD341D" w:rsidRDefault="002F41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t>PLAZO MÁXIMO PARA RECLAMO O DIRIMENCIA: 30 DÍAS CALENDARIO</w:t>
                                  </w: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A ADULTERACIÓN Y/O FALSIFICACIÓN DE LA PROFORMA DE COMPRA SERÁ DENUNCIADA PEN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CE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3" type="#_x0000_t202" style="position:absolute;margin-left:5.5pt;margin-top:26.7pt;width:550.3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" strokecolor="#7f7f7f [1612]">
                      <v:textbox style="mso-fit-shape-to-text:t">
                        <w:txbxContent>
                          <w:p w14:paraId="5AF122D3" w14:textId="244B235E" w:rsidR="00AD341D" w:rsidRPr="00AD341D" w:rsidRDefault="00AD341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341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VISO IMPORTANTE</w:t>
                            </w:r>
                          </w:p>
                          <w:p w14:paraId="1DFD6610" w14:textId="050A451E" w:rsidR="002F4176" w:rsidRPr="00AD341D" w:rsidRDefault="002F41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176">
                              <w:rPr>
                                <w:sz w:val="18"/>
                                <w:szCs w:val="18"/>
                              </w:rPr>
                              <w:t>PLAZO MÁXIMO PARA RECLAMO O DIRIMENCIA: 30 DÍAS CALENDARIO</w:t>
                            </w:r>
                            <w:r w:rsidRPr="002F4176">
                              <w:rPr>
                                <w:sz w:val="18"/>
                                <w:szCs w:val="18"/>
                              </w:rPr>
                              <w:br/>
                              <w:t>LA ADULTERACIÓN Y/O FALSIFICACIÓN DE LA PROFORMA DE COMPRA SERÁ DENUNCIADA PEN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593BEF" w14:textId="7855B99E" w:rsidR="00964EE3" w:rsidRPr="00AD341D" w:rsidRDefault="00964EE3" w:rsidP="00AD341D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735D152A" w14:textId="77777777" w:rsidR="00964EE3" w:rsidRDefault="00964EE3" w:rsidP="00AD341D">
            <w:pPr>
              <w:ind w:left="284"/>
              <w:jc w:val="right"/>
              <w:rPr>
                <w:color w:val="262626" w:themeColor="text1" w:themeTint="D9"/>
                <w:lang w:bidi="es-ES"/>
              </w:rPr>
            </w:pPr>
          </w:p>
        </w:tc>
      </w:tr>
    </w:tbl>
    <w:p w14:paraId="2CE6F386" w14:textId="70CC1409" w:rsidR="00964EE3" w:rsidRPr="00964EE3" w:rsidRDefault="00964EE3">
      <w:pPr>
        <w:rPr>
          <w:sz w:val="22"/>
          <w:szCs w:val="22"/>
        </w:rPr>
      </w:pPr>
    </w:p>
    <w:p w14:paraId="6B137E53" w14:textId="77777777" w:rsidR="00661A49" w:rsidRPr="00675384" w:rsidRDefault="00661A49" w:rsidP="00661A49">
      <w:pPr>
        <w:spacing w:after="0"/>
        <w:rPr>
          <w:rFonts w:ascii="Arial" w:eastAsia="Times New Roman" w:hAnsi="Arial"/>
          <w:vanish/>
          <w:sz w:val="10"/>
          <w:szCs w:val="10"/>
          <w:lang w:eastAsia="es-PE"/>
        </w:rPr>
      </w:pPr>
      <w:r w:rsidRPr="00675384">
        <w:rPr>
          <w:rFonts w:ascii="Arial" w:eastAsia="Times New Roman" w:hAnsi="Arial"/>
          <w:vanish/>
          <w:sz w:val="10"/>
          <w:szCs w:val="10"/>
          <w:lang w:eastAsia="es-PE"/>
        </w:rPr>
        <w:t>Final del formulario</w:t>
      </w:r>
    </w:p>
    <w:p w14:paraId="7512AFF7" w14:textId="62535307" w:rsidR="0051308A" w:rsidRPr="00316542" w:rsidRDefault="0051308A" w:rsidP="004F3B8F"/>
    <w:sectPr w:rsidR="0051308A" w:rsidRPr="00316542" w:rsidSect="0051308A">
      <w:footerReference w:type="default" r:id="rId11"/>
      <w:footerReference w:type="first" r:id="rId12"/>
      <w:pgSz w:w="11906" w:h="16838" w:code="9"/>
      <w:pgMar w:top="357" w:right="340" w:bottom="709" w:left="340" w:header="862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3FE9" w14:textId="77777777" w:rsidR="00A86E3D" w:rsidRDefault="00A86E3D" w:rsidP="00E02929">
      <w:pPr>
        <w:spacing w:after="0"/>
      </w:pPr>
      <w:r>
        <w:separator/>
      </w:r>
    </w:p>
    <w:p w14:paraId="66BEAB9A" w14:textId="77777777" w:rsidR="00A86E3D" w:rsidRDefault="00A86E3D"/>
  </w:endnote>
  <w:endnote w:type="continuationSeparator" w:id="0">
    <w:p w14:paraId="55D15938" w14:textId="77777777" w:rsidR="00A86E3D" w:rsidRDefault="00A86E3D" w:rsidP="00E02929">
      <w:pPr>
        <w:spacing w:after="0"/>
      </w:pPr>
      <w:r>
        <w:continuationSeparator/>
      </w:r>
    </w:p>
    <w:p w14:paraId="5B589C2C" w14:textId="77777777" w:rsidR="00A86E3D" w:rsidRDefault="00A8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3802D1CD-B497-4D90-ACAB-A932932C2749}"/>
    <w:embedBold r:id="rId2" w:fontKey="{BA3C44AA-77DD-4962-8669-DC7F7EFB6E4E}"/>
    <w:embedItalic r:id="rId3" w:fontKey="{FBA1E845-274F-4B5F-A7F0-A8E6B21B7EFD}"/>
    <w:embedBoldItalic r:id="rId4" w:fontKey="{1EFA7900-55FD-43B7-908D-E7454F97FC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2713D1E2-00A2-429A-81CC-2806EDDDA766}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BA50353C-6C60-44E1-8683-34859D55A791}"/>
    <w:embedBold r:id="rId7" w:fontKey="{8689416C-1C3F-4130-8124-44C37948433B}"/>
    <w:embedItalic r:id="rId8" w:fontKey="{5103C366-8710-4E83-B3F7-4A7421C9E2EE}"/>
    <w:embedBoldItalic r:id="rId9" w:fontKey="{2ED34757-0289-4971-94F5-E80A6E78FB1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024102AF" w:rsidR="001E59E5" w:rsidRDefault="001E59E5">
    <w:pPr>
      <w:pStyle w:val="Piedepgina"/>
    </w:pPr>
    <w:r>
      <w:rPr>
        <w:lang w:bidi="es-ES"/>
      </w:rPr>
      <w:t xml:space="preserve">Página </w:t>
    </w:r>
    <w:sdt>
      <w:sdtPr>
        <w:id w:val="633139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E3787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36069F1F" w14:textId="77777777" w:rsidR="001E59E5" w:rsidRDefault="001E5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370E" w14:textId="58BCF945" w:rsidR="002415EC" w:rsidRPr="002415EC" w:rsidRDefault="00F71C54" w:rsidP="002415EC">
    <w:pPr>
      <w:pStyle w:val="Piedepgina"/>
      <w:tabs>
        <w:tab w:val="left" w:pos="8296"/>
      </w:tabs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Liquidador: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liquidador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liquidador»</w:t>
    </w:r>
    <w:r>
      <w:rPr>
        <w:noProof/>
        <w:sz w:val="18"/>
        <w:szCs w:val="18"/>
      </w:rPr>
      <w:fldChar w:fldCharType="end"/>
    </w:r>
    <w:r w:rsidRPr="00F71C54">
      <w:rPr>
        <w:color w:val="262626" w:themeColor="text1" w:themeTint="D9"/>
        <w:sz w:val="18"/>
        <w:szCs w:val="18"/>
      </w:rPr>
      <w:ptab w:relativeTo="margin" w:alignment="center" w:leader="none"/>
    </w:r>
    <w:r w:rsidRPr="00F71C54">
      <w:rPr>
        <w:color w:val="262626" w:themeColor="text1" w:themeTint="D9"/>
        <w:sz w:val="18"/>
        <w:szCs w:val="18"/>
      </w:rPr>
      <w:ptab w:relativeTo="margin" w:alignment="right" w:leader="none"/>
    </w:r>
    <w:r>
      <w:rPr>
        <w:color w:val="262626" w:themeColor="text1" w:themeTint="D9"/>
        <w:sz w:val="18"/>
        <w:szCs w:val="18"/>
      </w:rPr>
      <w:t>Fecha impresión:</w:t>
    </w:r>
    <w:r w:rsidRPr="00F71C54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fecha_hora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fecha_hora»</w:t>
    </w:r>
    <w:r>
      <w:rPr>
        <w:noProof/>
        <w:sz w:val="18"/>
        <w:szCs w:val="18"/>
      </w:rPr>
      <w:fldChar w:fldCharType="end"/>
    </w:r>
    <w:r>
      <w:rPr>
        <w:color w:val="262626" w:themeColor="text1" w:themeTint="D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AFC8" w14:textId="77777777" w:rsidR="00A86E3D" w:rsidRDefault="00A86E3D" w:rsidP="00E02929">
      <w:pPr>
        <w:spacing w:after="0"/>
      </w:pPr>
      <w:r>
        <w:separator/>
      </w:r>
    </w:p>
    <w:p w14:paraId="3DC087F6" w14:textId="77777777" w:rsidR="00A86E3D" w:rsidRDefault="00A86E3D"/>
  </w:footnote>
  <w:footnote w:type="continuationSeparator" w:id="0">
    <w:p w14:paraId="381D262A" w14:textId="77777777" w:rsidR="00A86E3D" w:rsidRDefault="00A86E3D" w:rsidP="00E02929">
      <w:pPr>
        <w:spacing w:after="0"/>
      </w:pPr>
      <w:r>
        <w:continuationSeparator/>
      </w:r>
    </w:p>
    <w:p w14:paraId="514DF63E" w14:textId="77777777" w:rsidR="00A86E3D" w:rsidRDefault="00A86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1C"/>
    <w:rsid w:val="00001E54"/>
    <w:rsid w:val="00002E34"/>
    <w:rsid w:val="00016CF7"/>
    <w:rsid w:val="00023493"/>
    <w:rsid w:val="000260A9"/>
    <w:rsid w:val="000450D8"/>
    <w:rsid w:val="00050752"/>
    <w:rsid w:val="00054BFD"/>
    <w:rsid w:val="00064B49"/>
    <w:rsid w:val="000B09ED"/>
    <w:rsid w:val="000B0C9D"/>
    <w:rsid w:val="000B7024"/>
    <w:rsid w:val="000C215D"/>
    <w:rsid w:val="000C321B"/>
    <w:rsid w:val="000C6334"/>
    <w:rsid w:val="000D69E1"/>
    <w:rsid w:val="000F0F40"/>
    <w:rsid w:val="000F34E6"/>
    <w:rsid w:val="00113573"/>
    <w:rsid w:val="00130EA3"/>
    <w:rsid w:val="0013652A"/>
    <w:rsid w:val="00144869"/>
    <w:rsid w:val="00145D68"/>
    <w:rsid w:val="00150CF0"/>
    <w:rsid w:val="00166CFC"/>
    <w:rsid w:val="001960E4"/>
    <w:rsid w:val="001A1FFB"/>
    <w:rsid w:val="001A58E9"/>
    <w:rsid w:val="001B0C6F"/>
    <w:rsid w:val="001B22B8"/>
    <w:rsid w:val="001D1680"/>
    <w:rsid w:val="001D2DA7"/>
    <w:rsid w:val="001E06D3"/>
    <w:rsid w:val="001E59E5"/>
    <w:rsid w:val="001F31F6"/>
    <w:rsid w:val="001F5676"/>
    <w:rsid w:val="001F627E"/>
    <w:rsid w:val="001F6698"/>
    <w:rsid w:val="0020390E"/>
    <w:rsid w:val="00205D79"/>
    <w:rsid w:val="0021027F"/>
    <w:rsid w:val="00224F62"/>
    <w:rsid w:val="002263B6"/>
    <w:rsid w:val="00240B38"/>
    <w:rsid w:val="002415EC"/>
    <w:rsid w:val="00246DF6"/>
    <w:rsid w:val="00251688"/>
    <w:rsid w:val="002517EA"/>
    <w:rsid w:val="0025760B"/>
    <w:rsid w:val="00265900"/>
    <w:rsid w:val="00266EA9"/>
    <w:rsid w:val="00274D9E"/>
    <w:rsid w:val="002773A4"/>
    <w:rsid w:val="00282C36"/>
    <w:rsid w:val="00290BDB"/>
    <w:rsid w:val="00290F0F"/>
    <w:rsid w:val="00292EF3"/>
    <w:rsid w:val="0029418F"/>
    <w:rsid w:val="002F0D16"/>
    <w:rsid w:val="002F20E5"/>
    <w:rsid w:val="002F4176"/>
    <w:rsid w:val="002F6E0F"/>
    <w:rsid w:val="002F700F"/>
    <w:rsid w:val="003120E0"/>
    <w:rsid w:val="00316542"/>
    <w:rsid w:val="00321270"/>
    <w:rsid w:val="00321F35"/>
    <w:rsid w:val="0033460E"/>
    <w:rsid w:val="00336C33"/>
    <w:rsid w:val="00353E04"/>
    <w:rsid w:val="00354177"/>
    <w:rsid w:val="00355F77"/>
    <w:rsid w:val="00356BB9"/>
    <w:rsid w:val="00366529"/>
    <w:rsid w:val="0036696D"/>
    <w:rsid w:val="00376611"/>
    <w:rsid w:val="003808DE"/>
    <w:rsid w:val="003861EE"/>
    <w:rsid w:val="0038652D"/>
    <w:rsid w:val="00386800"/>
    <w:rsid w:val="00392E08"/>
    <w:rsid w:val="00393D6F"/>
    <w:rsid w:val="003977E9"/>
    <w:rsid w:val="003A4856"/>
    <w:rsid w:val="003B231A"/>
    <w:rsid w:val="003B4243"/>
    <w:rsid w:val="003C1FC0"/>
    <w:rsid w:val="003C3319"/>
    <w:rsid w:val="003C46A7"/>
    <w:rsid w:val="003C78CB"/>
    <w:rsid w:val="003D6565"/>
    <w:rsid w:val="003F1036"/>
    <w:rsid w:val="003F15E7"/>
    <w:rsid w:val="003F34B9"/>
    <w:rsid w:val="003F3CC8"/>
    <w:rsid w:val="004016F3"/>
    <w:rsid w:val="004173CF"/>
    <w:rsid w:val="0041796D"/>
    <w:rsid w:val="00421CBC"/>
    <w:rsid w:val="00422970"/>
    <w:rsid w:val="004257E0"/>
    <w:rsid w:val="00426AAE"/>
    <w:rsid w:val="00433F45"/>
    <w:rsid w:val="0044378E"/>
    <w:rsid w:val="00443C2B"/>
    <w:rsid w:val="004502DA"/>
    <w:rsid w:val="004509DE"/>
    <w:rsid w:val="004537C5"/>
    <w:rsid w:val="0045763E"/>
    <w:rsid w:val="0046249D"/>
    <w:rsid w:val="00465B79"/>
    <w:rsid w:val="00477393"/>
    <w:rsid w:val="0048184E"/>
    <w:rsid w:val="00483D12"/>
    <w:rsid w:val="00495301"/>
    <w:rsid w:val="004A234F"/>
    <w:rsid w:val="004A5ABB"/>
    <w:rsid w:val="004A7B93"/>
    <w:rsid w:val="004C0CBB"/>
    <w:rsid w:val="004D2223"/>
    <w:rsid w:val="004D260D"/>
    <w:rsid w:val="004F3B8F"/>
    <w:rsid w:val="00500354"/>
    <w:rsid w:val="00504074"/>
    <w:rsid w:val="00505DF9"/>
    <w:rsid w:val="00507FD0"/>
    <w:rsid w:val="0051308A"/>
    <w:rsid w:val="005218B6"/>
    <w:rsid w:val="005235FF"/>
    <w:rsid w:val="00531EA1"/>
    <w:rsid w:val="00533931"/>
    <w:rsid w:val="005515F6"/>
    <w:rsid w:val="0055448D"/>
    <w:rsid w:val="00554FFA"/>
    <w:rsid w:val="00557627"/>
    <w:rsid w:val="00562531"/>
    <w:rsid w:val="005848AD"/>
    <w:rsid w:val="005863BA"/>
    <w:rsid w:val="0058689C"/>
    <w:rsid w:val="00587DBA"/>
    <w:rsid w:val="005A2C96"/>
    <w:rsid w:val="005A49E4"/>
    <w:rsid w:val="005C2C40"/>
    <w:rsid w:val="005C4039"/>
    <w:rsid w:val="005E2BC5"/>
    <w:rsid w:val="005F1270"/>
    <w:rsid w:val="005F4C34"/>
    <w:rsid w:val="005F61B2"/>
    <w:rsid w:val="006058FE"/>
    <w:rsid w:val="00607D89"/>
    <w:rsid w:val="00610040"/>
    <w:rsid w:val="0062285B"/>
    <w:rsid w:val="006250FA"/>
    <w:rsid w:val="00631F6B"/>
    <w:rsid w:val="006512DE"/>
    <w:rsid w:val="0065519E"/>
    <w:rsid w:val="00661A49"/>
    <w:rsid w:val="00667735"/>
    <w:rsid w:val="00675384"/>
    <w:rsid w:val="00684299"/>
    <w:rsid w:val="006A603D"/>
    <w:rsid w:val="006B7FF7"/>
    <w:rsid w:val="006D2355"/>
    <w:rsid w:val="006D7E96"/>
    <w:rsid w:val="006E1492"/>
    <w:rsid w:val="006F5AFE"/>
    <w:rsid w:val="00711BF2"/>
    <w:rsid w:val="00717133"/>
    <w:rsid w:val="00717354"/>
    <w:rsid w:val="00723158"/>
    <w:rsid w:val="00745143"/>
    <w:rsid w:val="007455C5"/>
    <w:rsid w:val="00775985"/>
    <w:rsid w:val="00777636"/>
    <w:rsid w:val="00781081"/>
    <w:rsid w:val="00785445"/>
    <w:rsid w:val="00785B50"/>
    <w:rsid w:val="00791ED5"/>
    <w:rsid w:val="00794F82"/>
    <w:rsid w:val="007A24AB"/>
    <w:rsid w:val="007A4261"/>
    <w:rsid w:val="007A565D"/>
    <w:rsid w:val="007B57C2"/>
    <w:rsid w:val="007C5D0B"/>
    <w:rsid w:val="007D711F"/>
    <w:rsid w:val="007E06AD"/>
    <w:rsid w:val="007F4251"/>
    <w:rsid w:val="0080268A"/>
    <w:rsid w:val="008105F2"/>
    <w:rsid w:val="00811F1B"/>
    <w:rsid w:val="00813E52"/>
    <w:rsid w:val="0081578A"/>
    <w:rsid w:val="008176F4"/>
    <w:rsid w:val="00825C42"/>
    <w:rsid w:val="008411EF"/>
    <w:rsid w:val="00852398"/>
    <w:rsid w:val="008664A6"/>
    <w:rsid w:val="008700CC"/>
    <w:rsid w:val="00872777"/>
    <w:rsid w:val="008744C7"/>
    <w:rsid w:val="008A2200"/>
    <w:rsid w:val="008C12E2"/>
    <w:rsid w:val="008D1B23"/>
    <w:rsid w:val="008E3A9C"/>
    <w:rsid w:val="008E448C"/>
    <w:rsid w:val="008F0999"/>
    <w:rsid w:val="00905160"/>
    <w:rsid w:val="00913758"/>
    <w:rsid w:val="0091567F"/>
    <w:rsid w:val="009164DC"/>
    <w:rsid w:val="00923E5C"/>
    <w:rsid w:val="00930F21"/>
    <w:rsid w:val="00933C29"/>
    <w:rsid w:val="00935776"/>
    <w:rsid w:val="0093672F"/>
    <w:rsid w:val="00937FE1"/>
    <w:rsid w:val="00962A41"/>
    <w:rsid w:val="00964EE3"/>
    <w:rsid w:val="00974E1C"/>
    <w:rsid w:val="00985050"/>
    <w:rsid w:val="009A07A1"/>
    <w:rsid w:val="009A7EDC"/>
    <w:rsid w:val="009B4DFE"/>
    <w:rsid w:val="009B7499"/>
    <w:rsid w:val="009C3F23"/>
    <w:rsid w:val="009C56F0"/>
    <w:rsid w:val="009F7961"/>
    <w:rsid w:val="00A008F6"/>
    <w:rsid w:val="00A01BF8"/>
    <w:rsid w:val="00A14DE6"/>
    <w:rsid w:val="00A1749D"/>
    <w:rsid w:val="00A22F77"/>
    <w:rsid w:val="00A269E5"/>
    <w:rsid w:val="00A33EFD"/>
    <w:rsid w:val="00A36711"/>
    <w:rsid w:val="00A43845"/>
    <w:rsid w:val="00A45804"/>
    <w:rsid w:val="00A50D5C"/>
    <w:rsid w:val="00A54B24"/>
    <w:rsid w:val="00A60984"/>
    <w:rsid w:val="00A653DA"/>
    <w:rsid w:val="00A737BD"/>
    <w:rsid w:val="00A761B6"/>
    <w:rsid w:val="00A82A1B"/>
    <w:rsid w:val="00A86E3D"/>
    <w:rsid w:val="00A87814"/>
    <w:rsid w:val="00AA224B"/>
    <w:rsid w:val="00AA40D7"/>
    <w:rsid w:val="00AB158E"/>
    <w:rsid w:val="00AB2FD7"/>
    <w:rsid w:val="00AB6B9D"/>
    <w:rsid w:val="00AB739B"/>
    <w:rsid w:val="00AD2316"/>
    <w:rsid w:val="00AD341D"/>
    <w:rsid w:val="00AD6534"/>
    <w:rsid w:val="00AE7AA8"/>
    <w:rsid w:val="00AF1675"/>
    <w:rsid w:val="00B15DD1"/>
    <w:rsid w:val="00B16CDE"/>
    <w:rsid w:val="00B20131"/>
    <w:rsid w:val="00B41BE0"/>
    <w:rsid w:val="00B42B3B"/>
    <w:rsid w:val="00B46E4D"/>
    <w:rsid w:val="00B54ACF"/>
    <w:rsid w:val="00B57C1D"/>
    <w:rsid w:val="00B64759"/>
    <w:rsid w:val="00B73F8E"/>
    <w:rsid w:val="00B83AB0"/>
    <w:rsid w:val="00B85BE2"/>
    <w:rsid w:val="00B90FED"/>
    <w:rsid w:val="00B96649"/>
    <w:rsid w:val="00BA0F5B"/>
    <w:rsid w:val="00BB4CB0"/>
    <w:rsid w:val="00BD2E30"/>
    <w:rsid w:val="00BD4FA2"/>
    <w:rsid w:val="00BE05B1"/>
    <w:rsid w:val="00BE36A4"/>
    <w:rsid w:val="00C12475"/>
    <w:rsid w:val="00C241A3"/>
    <w:rsid w:val="00C33FE1"/>
    <w:rsid w:val="00C46C26"/>
    <w:rsid w:val="00C551F8"/>
    <w:rsid w:val="00C575F7"/>
    <w:rsid w:val="00C61D14"/>
    <w:rsid w:val="00C62A72"/>
    <w:rsid w:val="00C73764"/>
    <w:rsid w:val="00C81F18"/>
    <w:rsid w:val="00C82E3D"/>
    <w:rsid w:val="00C8482C"/>
    <w:rsid w:val="00CA3293"/>
    <w:rsid w:val="00CA4D00"/>
    <w:rsid w:val="00CA5660"/>
    <w:rsid w:val="00CB4B76"/>
    <w:rsid w:val="00CB64EE"/>
    <w:rsid w:val="00CB7378"/>
    <w:rsid w:val="00CC0778"/>
    <w:rsid w:val="00CC23CF"/>
    <w:rsid w:val="00CE6BAE"/>
    <w:rsid w:val="00CF7A2B"/>
    <w:rsid w:val="00D01402"/>
    <w:rsid w:val="00D01E95"/>
    <w:rsid w:val="00D05E23"/>
    <w:rsid w:val="00D06189"/>
    <w:rsid w:val="00D11BC5"/>
    <w:rsid w:val="00D1313C"/>
    <w:rsid w:val="00D376FE"/>
    <w:rsid w:val="00D7160E"/>
    <w:rsid w:val="00D72E2D"/>
    <w:rsid w:val="00D92231"/>
    <w:rsid w:val="00D95212"/>
    <w:rsid w:val="00D9659E"/>
    <w:rsid w:val="00DA13B8"/>
    <w:rsid w:val="00DA3872"/>
    <w:rsid w:val="00DB6653"/>
    <w:rsid w:val="00DC0B39"/>
    <w:rsid w:val="00DD1740"/>
    <w:rsid w:val="00DD742F"/>
    <w:rsid w:val="00DE1834"/>
    <w:rsid w:val="00DF3922"/>
    <w:rsid w:val="00DF6094"/>
    <w:rsid w:val="00DF625C"/>
    <w:rsid w:val="00E00EBC"/>
    <w:rsid w:val="00E02929"/>
    <w:rsid w:val="00E06FC8"/>
    <w:rsid w:val="00E11397"/>
    <w:rsid w:val="00E16F2B"/>
    <w:rsid w:val="00E219DC"/>
    <w:rsid w:val="00E30731"/>
    <w:rsid w:val="00E37879"/>
    <w:rsid w:val="00E443B7"/>
    <w:rsid w:val="00E62C63"/>
    <w:rsid w:val="00E64456"/>
    <w:rsid w:val="00E7072B"/>
    <w:rsid w:val="00E77E79"/>
    <w:rsid w:val="00EA7D5B"/>
    <w:rsid w:val="00EB4536"/>
    <w:rsid w:val="00EC0BB0"/>
    <w:rsid w:val="00EC0CF1"/>
    <w:rsid w:val="00EC1F4E"/>
    <w:rsid w:val="00EC23BA"/>
    <w:rsid w:val="00EC464D"/>
    <w:rsid w:val="00ED0AB6"/>
    <w:rsid w:val="00ED333F"/>
    <w:rsid w:val="00ED616D"/>
    <w:rsid w:val="00F03247"/>
    <w:rsid w:val="00F03829"/>
    <w:rsid w:val="00F06320"/>
    <w:rsid w:val="00F0767F"/>
    <w:rsid w:val="00F15F96"/>
    <w:rsid w:val="00F17113"/>
    <w:rsid w:val="00F22FD4"/>
    <w:rsid w:val="00F30471"/>
    <w:rsid w:val="00F32497"/>
    <w:rsid w:val="00F41A6B"/>
    <w:rsid w:val="00F50202"/>
    <w:rsid w:val="00F533E2"/>
    <w:rsid w:val="00F71C54"/>
    <w:rsid w:val="00F83A76"/>
    <w:rsid w:val="00FB7A43"/>
    <w:rsid w:val="00FD3E75"/>
    <w:rsid w:val="00FD79B2"/>
    <w:rsid w:val="00FE0230"/>
    <w:rsid w:val="00FE08F3"/>
    <w:rsid w:val="00FE0E82"/>
    <w:rsid w:val="00FE4AF2"/>
    <w:rsid w:val="00FF0D00"/>
    <w:rsid w:val="00FF6421"/>
    <w:rsid w:val="00FF7206"/>
    <w:rsid w:val="00FF773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852BF8"/>
  <w15:chartTrackingRefBased/>
  <w15:docId w15:val="{22981D8F-1C36-4DB9-AE42-942AAB4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6421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styleId="Tablanormal2">
    <w:name w:val="Plain Table 2"/>
    <w:basedOn w:val="Tablanormal"/>
    <w:uiPriority w:val="42"/>
    <w:rsid w:val="009A07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A07A1"/>
    <w:pPr>
      <w:spacing w:after="0"/>
    </w:p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band1Vert">
      <w:rPr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styleId="Tabladelista3">
    <w:name w:val="List Table 3"/>
    <w:basedOn w:val="Tablanormal"/>
    <w:uiPriority w:val="48"/>
    <w:rsid w:val="00A4384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F71C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14"/>
    <w:rPr>
      <w:color w:val="auto"/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14"/>
    <w:rPr>
      <w:b/>
      <w:bCs/>
      <w:color w:val="auto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954C6A3-453A-4D46-BE4D-9998B73D3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ul Canchan Hermoza</dc:creator>
  <cp:keywords/>
  <dc:description/>
  <cp:lastModifiedBy>I202221615 (Nuñez Paucar,Hugo)</cp:lastModifiedBy>
  <cp:revision>4</cp:revision>
  <cp:lastPrinted>2024-08-20T04:52:00Z</cp:lastPrinted>
  <dcterms:created xsi:type="dcterms:W3CDTF">2025-09-01T20:55:00Z</dcterms:created>
  <dcterms:modified xsi:type="dcterms:W3CDTF">2025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